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04" w:rsidRDefault="00F807A4" w:rsidP="00F807A4">
      <w:pPr>
        <w:spacing w:line="400" w:lineRule="exact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 w:rsidRPr="00F807A4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平成２８年度商品価値向上推進事業</w:t>
      </w:r>
    </w:p>
    <w:p w:rsidR="00F807A4" w:rsidRPr="00600E04" w:rsidRDefault="00CE3594" w:rsidP="00600E04">
      <w:pPr>
        <w:spacing w:line="400" w:lineRule="exact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事業者向け「商談力向上セミナー」</w:t>
      </w:r>
      <w:r w:rsidR="004D2868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参加申込書</w:t>
      </w:r>
    </w:p>
    <w:p w:rsidR="00F807A4" w:rsidRPr="00F807A4" w:rsidRDefault="00F807A4" w:rsidP="00F807A4">
      <w:pPr>
        <w:rPr>
          <w:rFonts w:ascii="ＭＳ 明朝" w:cs="Times New Roman"/>
          <w:kern w:val="0"/>
          <w:sz w:val="24"/>
          <w:szCs w:val="24"/>
        </w:rPr>
      </w:pPr>
    </w:p>
    <w:p w:rsidR="00F807A4" w:rsidRPr="00F807A4" w:rsidRDefault="00F807A4" w:rsidP="00F807A4">
      <w:pPr>
        <w:rPr>
          <w:rFonts w:ascii="ＭＳ 明朝" w:cs="Times New Roman"/>
          <w:kern w:val="0"/>
          <w:sz w:val="24"/>
          <w:szCs w:val="24"/>
        </w:rPr>
      </w:pPr>
    </w:p>
    <w:p w:rsidR="00F807A4" w:rsidRPr="00F807A4" w:rsidRDefault="00F807A4" w:rsidP="00F807A4">
      <w:pPr>
        <w:jc w:val="right"/>
        <w:rPr>
          <w:rFonts w:ascii="ＭＳ 明朝" w:cs="Times New Roman"/>
          <w:kern w:val="0"/>
          <w:sz w:val="24"/>
          <w:szCs w:val="24"/>
        </w:rPr>
      </w:pPr>
      <w:r w:rsidRPr="00F807A4">
        <w:rPr>
          <w:rFonts w:ascii="ＭＳ 明朝" w:hAnsi="ＭＳ 明朝" w:cs="ＭＳ 明朝" w:hint="eastAsia"/>
          <w:sz w:val="24"/>
          <w:szCs w:val="24"/>
        </w:rPr>
        <w:t>平成２８年　　月　　日</w:t>
      </w:r>
    </w:p>
    <w:p w:rsidR="00F807A4" w:rsidRPr="00F807A4" w:rsidRDefault="00F807A4" w:rsidP="00F807A4">
      <w:pPr>
        <w:rPr>
          <w:rFonts w:ascii="ＭＳ 明朝" w:cs="Times New Roman"/>
          <w:kern w:val="0"/>
          <w:sz w:val="24"/>
          <w:szCs w:val="24"/>
        </w:rPr>
      </w:pPr>
    </w:p>
    <w:p w:rsidR="00B72D1C" w:rsidRDefault="00B72D1C" w:rsidP="00F807A4">
      <w:pPr>
        <w:rPr>
          <w:rFonts w:ascii="ＭＳ 明朝" w:hAnsi="ＭＳ 明朝" w:cs="ＭＳ 明朝"/>
          <w:sz w:val="24"/>
          <w:szCs w:val="24"/>
        </w:rPr>
      </w:pPr>
    </w:p>
    <w:p w:rsidR="00F807A4" w:rsidRPr="00F807A4" w:rsidRDefault="004D2868" w:rsidP="00F807A4">
      <w:pPr>
        <w:rPr>
          <w:rFonts w:ascii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みやぎ仙台商工会</w:t>
      </w:r>
    </w:p>
    <w:p w:rsidR="00F807A4" w:rsidRPr="00F807A4" w:rsidRDefault="00F807A4" w:rsidP="004D2868">
      <w:pPr>
        <w:ind w:firstLineChars="200" w:firstLine="480"/>
        <w:rPr>
          <w:rFonts w:cs="Times New Roman"/>
          <w:sz w:val="24"/>
          <w:szCs w:val="24"/>
        </w:rPr>
      </w:pPr>
      <w:r w:rsidRPr="00F807A4">
        <w:rPr>
          <w:rFonts w:cs="ＭＳ 明朝" w:hint="eastAsia"/>
          <w:sz w:val="24"/>
          <w:szCs w:val="24"/>
        </w:rPr>
        <w:t>経営支援</w:t>
      </w:r>
      <w:r w:rsidR="004D2868">
        <w:rPr>
          <w:rFonts w:cs="ＭＳ 明朝" w:hint="eastAsia"/>
          <w:sz w:val="24"/>
          <w:szCs w:val="24"/>
        </w:rPr>
        <w:t>課</w:t>
      </w:r>
      <w:r w:rsidRPr="00F807A4">
        <w:rPr>
          <w:rFonts w:cs="ＭＳ 明朝" w:hint="eastAsia"/>
          <w:sz w:val="24"/>
          <w:szCs w:val="24"/>
        </w:rPr>
        <w:t xml:space="preserve">　行</w:t>
      </w:r>
    </w:p>
    <w:p w:rsidR="00F807A4" w:rsidRPr="00F807A4" w:rsidRDefault="00F807A4" w:rsidP="00F807A4">
      <w:pPr>
        <w:rPr>
          <w:rFonts w:ascii="ＭＳ 明朝" w:cs="Times New Roman"/>
          <w:kern w:val="0"/>
          <w:sz w:val="24"/>
          <w:szCs w:val="24"/>
        </w:rPr>
      </w:pPr>
      <w:r w:rsidRPr="00F807A4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="00B72D1C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F807A4">
        <w:rPr>
          <w:rFonts w:ascii="ＭＳ 明朝" w:hAnsi="ＭＳ 明朝" w:cs="ＭＳ 明朝"/>
          <w:kern w:val="0"/>
          <w:sz w:val="24"/>
          <w:szCs w:val="24"/>
        </w:rPr>
        <w:t>E-mail</w:t>
      </w:r>
      <w:r w:rsidRPr="00F807A4">
        <w:rPr>
          <w:rFonts w:ascii="ＭＳ 明朝" w:hAnsi="ＭＳ 明朝" w:cs="ＭＳ 明朝" w:hint="eastAsia"/>
          <w:kern w:val="0"/>
          <w:sz w:val="24"/>
          <w:szCs w:val="24"/>
        </w:rPr>
        <w:t>：</w:t>
      </w:r>
      <w:r w:rsidR="004D2868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hyperlink r:id="rId8" w:history="1">
        <w:r w:rsidR="004D2868" w:rsidRPr="005A2FCC">
          <w:rPr>
            <w:rStyle w:val="a4"/>
            <w:rFonts w:ascii="ＭＳ 明朝" w:hAnsi="ＭＳ 明朝" w:cs="ＭＳ 明朝"/>
            <w:kern w:val="0"/>
            <w:sz w:val="24"/>
            <w:szCs w:val="24"/>
          </w:rPr>
          <w:t>miyagisendai</w:t>
        </w:r>
        <w:r w:rsidR="004D2868" w:rsidRPr="005A2FCC">
          <w:rPr>
            <w:rStyle w:val="a4"/>
            <w:rFonts w:ascii="ＭＳ 明朝" w:hAnsi="ＭＳ 明朝" w:cs="ＭＳ 明朝"/>
            <w:snapToGrid w:val="0"/>
            <w:kern w:val="0"/>
            <w:sz w:val="24"/>
            <w:szCs w:val="24"/>
          </w:rPr>
          <w:t>@m-sensci.or.jp</w:t>
        </w:r>
      </w:hyperlink>
      <w:r w:rsidR="00B72D1C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F807A4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F807A4" w:rsidRPr="00F807A4" w:rsidRDefault="00F807A4" w:rsidP="00F807A4">
      <w:pPr>
        <w:rPr>
          <w:rFonts w:ascii="ＭＳ 明朝" w:cs="Times New Roman"/>
          <w:kern w:val="0"/>
          <w:sz w:val="24"/>
          <w:szCs w:val="24"/>
        </w:rPr>
      </w:pPr>
    </w:p>
    <w:p w:rsidR="00F807A4" w:rsidRPr="004D2868" w:rsidRDefault="00F807A4" w:rsidP="00F807A4">
      <w:pPr>
        <w:rPr>
          <w:rFonts w:ascii="ＭＳ 明朝" w:cs="Times New Roman"/>
          <w:kern w:val="0"/>
          <w:sz w:val="24"/>
          <w:szCs w:val="24"/>
        </w:rPr>
      </w:pPr>
      <w:bookmarkStart w:id="0" w:name="_GoBack"/>
      <w:bookmarkEnd w:id="0"/>
    </w:p>
    <w:p w:rsidR="00F807A4" w:rsidRPr="00F807A4" w:rsidRDefault="00F807A4" w:rsidP="00F807A4">
      <w:pPr>
        <w:rPr>
          <w:rFonts w:ascii="ＭＳ 明朝" w:cs="Times New Roman"/>
          <w:kern w:val="0"/>
          <w:sz w:val="24"/>
          <w:szCs w:val="24"/>
        </w:rPr>
      </w:pPr>
    </w:p>
    <w:p w:rsidR="00F807A4" w:rsidRPr="00F807A4" w:rsidRDefault="00F807A4" w:rsidP="00F807A4">
      <w:pPr>
        <w:rPr>
          <w:rFonts w:ascii="ＭＳ 明朝" w:cs="Times New Roman"/>
          <w:kern w:val="0"/>
          <w:sz w:val="24"/>
          <w:szCs w:val="24"/>
        </w:rPr>
      </w:pPr>
    </w:p>
    <w:p w:rsidR="00F807A4" w:rsidRPr="00F807A4" w:rsidRDefault="00CE3594" w:rsidP="00B72D1C">
      <w:pPr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平成２８年９月１４日（水）開催の標記セミナー</w:t>
      </w:r>
      <w:r w:rsidR="00F807A4" w:rsidRPr="00F807A4">
        <w:rPr>
          <w:rFonts w:ascii="ＭＳ 明朝" w:hAnsi="ＭＳ 明朝" w:cs="ＭＳ 明朝" w:hint="eastAsia"/>
          <w:sz w:val="24"/>
          <w:szCs w:val="24"/>
        </w:rPr>
        <w:t>に</w:t>
      </w:r>
    </w:p>
    <w:p w:rsidR="00F807A4" w:rsidRPr="00F807A4" w:rsidRDefault="00F807A4" w:rsidP="00F807A4">
      <w:pPr>
        <w:rPr>
          <w:rFonts w:ascii="ＭＳ 明朝" w:cs="Times New Roman"/>
          <w:kern w:val="0"/>
          <w:sz w:val="24"/>
          <w:szCs w:val="24"/>
        </w:rPr>
      </w:pPr>
    </w:p>
    <w:p w:rsidR="00B72D1C" w:rsidRDefault="00B72D1C" w:rsidP="00F807A4">
      <w:pPr>
        <w:rPr>
          <w:rFonts w:ascii="ＭＳ 明朝" w:hAnsi="ＭＳ 明朝" w:cs="ＭＳ 明朝"/>
          <w:sz w:val="24"/>
          <w:szCs w:val="24"/>
        </w:rPr>
      </w:pPr>
    </w:p>
    <w:p w:rsidR="00F807A4" w:rsidRPr="00F807A4" w:rsidRDefault="00F807A4" w:rsidP="00F807A4">
      <w:pPr>
        <w:rPr>
          <w:rFonts w:ascii="ＭＳ 明朝" w:cs="Times New Roman"/>
          <w:kern w:val="0"/>
          <w:sz w:val="24"/>
          <w:szCs w:val="24"/>
        </w:rPr>
      </w:pPr>
      <w:r w:rsidRPr="00F807A4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535FF0">
        <w:rPr>
          <w:rFonts w:ascii="ＭＳ 明朝" w:hAnsi="ＭＳ 明朝" w:cs="ＭＳ 明朝" w:hint="eastAsia"/>
          <w:sz w:val="24"/>
          <w:szCs w:val="24"/>
        </w:rPr>
        <w:t>下記の者が</w:t>
      </w:r>
      <w:r w:rsidRPr="00F807A4">
        <w:rPr>
          <w:rFonts w:ascii="ＭＳ 明朝" w:hAnsi="ＭＳ 明朝" w:cs="ＭＳ 明朝" w:hint="eastAsia"/>
          <w:sz w:val="24"/>
          <w:szCs w:val="24"/>
        </w:rPr>
        <w:t>出席します。</w:t>
      </w:r>
    </w:p>
    <w:p w:rsidR="00B72D1C" w:rsidRPr="00F807A4" w:rsidRDefault="00B72D1C" w:rsidP="00F807A4">
      <w:pPr>
        <w:rPr>
          <w:rFonts w:ascii="ＭＳ 明朝" w:cs="Times New Roman"/>
          <w:kern w:val="0"/>
          <w:sz w:val="24"/>
          <w:szCs w:val="24"/>
        </w:rPr>
      </w:pPr>
    </w:p>
    <w:tbl>
      <w:tblPr>
        <w:tblStyle w:val="ab"/>
        <w:tblW w:w="7880" w:type="dxa"/>
        <w:tblInd w:w="592" w:type="dxa"/>
        <w:tblLook w:val="04A0" w:firstRow="1" w:lastRow="0" w:firstColumn="1" w:lastColumn="0" w:noHBand="0" w:noVBand="1"/>
      </w:tblPr>
      <w:tblGrid>
        <w:gridCol w:w="3769"/>
        <w:gridCol w:w="4111"/>
      </w:tblGrid>
      <w:tr w:rsidR="00F807A4" w:rsidRPr="00F807A4" w:rsidTr="004D2868">
        <w:tc>
          <w:tcPr>
            <w:tcW w:w="3769" w:type="dxa"/>
            <w:tcBorders>
              <w:bottom w:val="nil"/>
            </w:tcBorders>
            <w:vAlign w:val="center"/>
          </w:tcPr>
          <w:p w:rsidR="00F807A4" w:rsidRPr="00F807A4" w:rsidRDefault="00CE3594" w:rsidP="00F807A4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F807A4" w:rsidRPr="00F807A4" w:rsidRDefault="00F807A4" w:rsidP="00F807A4">
            <w:pPr>
              <w:spacing w:line="280" w:lineRule="exact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F807A4">
              <w:rPr>
                <w:rFonts w:ascii="ＭＳ 明朝" w:hAnsi="ＭＳ 明朝" w:cs="ＭＳ 明朝" w:hint="eastAsia"/>
                <w:sz w:val="24"/>
                <w:szCs w:val="24"/>
              </w:rPr>
              <w:t>氏　　名</w:t>
            </w:r>
          </w:p>
        </w:tc>
      </w:tr>
      <w:tr w:rsidR="00F807A4" w:rsidRPr="00F807A4" w:rsidTr="004D2868">
        <w:trPr>
          <w:trHeight w:val="1154"/>
        </w:trPr>
        <w:tc>
          <w:tcPr>
            <w:tcW w:w="3769" w:type="dxa"/>
          </w:tcPr>
          <w:p w:rsidR="00F807A4" w:rsidRPr="00F807A4" w:rsidRDefault="00F807A4" w:rsidP="00F807A4">
            <w:pPr>
              <w:spacing w:line="50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07A4" w:rsidRPr="00F807A4" w:rsidRDefault="00F807A4" w:rsidP="00F807A4">
            <w:pPr>
              <w:spacing w:line="50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F807A4" w:rsidRPr="00F807A4" w:rsidRDefault="00F807A4" w:rsidP="00F807A4">
      <w:pPr>
        <w:rPr>
          <w:rFonts w:ascii="ＭＳ 明朝" w:cs="Times New Roman"/>
          <w:kern w:val="0"/>
          <w:sz w:val="24"/>
          <w:szCs w:val="24"/>
        </w:rPr>
      </w:pPr>
    </w:p>
    <w:p w:rsidR="00F807A4" w:rsidRDefault="00F807A4" w:rsidP="00F807A4">
      <w:pPr>
        <w:rPr>
          <w:rFonts w:ascii="ＭＳ 明朝" w:cs="Times New Roman"/>
          <w:kern w:val="0"/>
          <w:sz w:val="24"/>
          <w:szCs w:val="24"/>
        </w:rPr>
      </w:pPr>
    </w:p>
    <w:p w:rsidR="00B72D1C" w:rsidRPr="00F807A4" w:rsidRDefault="00B72D1C" w:rsidP="00F807A4">
      <w:pPr>
        <w:rPr>
          <w:rFonts w:ascii="ＭＳ 明朝" w:cs="Times New Roman"/>
          <w:kern w:val="0"/>
          <w:sz w:val="24"/>
          <w:szCs w:val="24"/>
        </w:rPr>
      </w:pPr>
    </w:p>
    <w:p w:rsidR="008C4F88" w:rsidRPr="008C4F88" w:rsidRDefault="00F807A4" w:rsidP="00CE3594">
      <w:pPr>
        <w:rPr>
          <w:rFonts w:cs="Times New Roman"/>
          <w:sz w:val="24"/>
          <w:szCs w:val="24"/>
          <w:u w:val="single"/>
        </w:rPr>
      </w:pPr>
      <w:r w:rsidRPr="00F807A4">
        <w:rPr>
          <w:rFonts w:ascii="ＭＳ 明朝" w:hAnsi="ＭＳ 明朝" w:cs="ＭＳ 明朝" w:hint="eastAsia"/>
          <w:sz w:val="24"/>
          <w:szCs w:val="24"/>
        </w:rPr>
        <w:t xml:space="preserve">　　</w:t>
      </w:r>
    </w:p>
    <w:p w:rsidR="006C57F9" w:rsidRPr="008C4F88" w:rsidRDefault="006C57F9" w:rsidP="00F0196D">
      <w:pPr>
        <w:ind w:right="460"/>
        <w:jc w:val="right"/>
        <w:rPr>
          <w:rFonts w:cs="Times New Roman"/>
        </w:rPr>
      </w:pPr>
    </w:p>
    <w:sectPr w:rsidR="006C57F9" w:rsidRPr="008C4F88" w:rsidSect="007A6B8A">
      <w:pgSz w:w="11906" w:h="16838" w:code="9"/>
      <w:pgMar w:top="1134" w:right="1418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05" w:rsidRDefault="000C11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1105" w:rsidRDefault="000C11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05" w:rsidRDefault="000C110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1105" w:rsidRDefault="000C11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208FA"/>
    <w:multiLevelType w:val="hybridMultilevel"/>
    <w:tmpl w:val="470AAC42"/>
    <w:lvl w:ilvl="0" w:tplc="13924B54">
      <w:start w:val="3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AE9408B"/>
    <w:multiLevelType w:val="hybridMultilevel"/>
    <w:tmpl w:val="F7784004"/>
    <w:lvl w:ilvl="0" w:tplc="486E1C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EC"/>
    <w:rsid w:val="00013B68"/>
    <w:rsid w:val="000352A5"/>
    <w:rsid w:val="0004094C"/>
    <w:rsid w:val="00045F70"/>
    <w:rsid w:val="0007088A"/>
    <w:rsid w:val="00086B54"/>
    <w:rsid w:val="00090357"/>
    <w:rsid w:val="00097748"/>
    <w:rsid w:val="000A5E31"/>
    <w:rsid w:val="000A7D0F"/>
    <w:rsid w:val="000B1F01"/>
    <w:rsid w:val="000C003C"/>
    <w:rsid w:val="000C01A8"/>
    <w:rsid w:val="000C1105"/>
    <w:rsid w:val="000E0841"/>
    <w:rsid w:val="000E589A"/>
    <w:rsid w:val="000F29E4"/>
    <w:rsid w:val="00103B9E"/>
    <w:rsid w:val="00122AFA"/>
    <w:rsid w:val="00125082"/>
    <w:rsid w:val="0012685C"/>
    <w:rsid w:val="00127A37"/>
    <w:rsid w:val="00127C8D"/>
    <w:rsid w:val="00130272"/>
    <w:rsid w:val="001762F4"/>
    <w:rsid w:val="001A07B8"/>
    <w:rsid w:val="001E2322"/>
    <w:rsid w:val="001F0DF8"/>
    <w:rsid w:val="001F11CC"/>
    <w:rsid w:val="00212C97"/>
    <w:rsid w:val="002253BA"/>
    <w:rsid w:val="00232C51"/>
    <w:rsid w:val="00245ADE"/>
    <w:rsid w:val="00266497"/>
    <w:rsid w:val="00287F7C"/>
    <w:rsid w:val="0029799A"/>
    <w:rsid w:val="002A6DFD"/>
    <w:rsid w:val="002D6379"/>
    <w:rsid w:val="002E3BD0"/>
    <w:rsid w:val="002F0D1E"/>
    <w:rsid w:val="003022F6"/>
    <w:rsid w:val="003059C3"/>
    <w:rsid w:val="00305A0F"/>
    <w:rsid w:val="00307144"/>
    <w:rsid w:val="00315F57"/>
    <w:rsid w:val="003251DE"/>
    <w:rsid w:val="0035120C"/>
    <w:rsid w:val="00353D94"/>
    <w:rsid w:val="00383F69"/>
    <w:rsid w:val="003A1EA0"/>
    <w:rsid w:val="003B33F3"/>
    <w:rsid w:val="003B6B63"/>
    <w:rsid w:val="003C2EF2"/>
    <w:rsid w:val="003D14FC"/>
    <w:rsid w:val="003E4A6D"/>
    <w:rsid w:val="003F297D"/>
    <w:rsid w:val="0042096B"/>
    <w:rsid w:val="004264E3"/>
    <w:rsid w:val="0043290E"/>
    <w:rsid w:val="004337EC"/>
    <w:rsid w:val="0044389E"/>
    <w:rsid w:val="00460E27"/>
    <w:rsid w:val="00471F45"/>
    <w:rsid w:val="0047611E"/>
    <w:rsid w:val="004834D7"/>
    <w:rsid w:val="00487020"/>
    <w:rsid w:val="00490663"/>
    <w:rsid w:val="004A7C0F"/>
    <w:rsid w:val="004C0E97"/>
    <w:rsid w:val="004D2868"/>
    <w:rsid w:val="004E04BB"/>
    <w:rsid w:val="004E66D1"/>
    <w:rsid w:val="004E7655"/>
    <w:rsid w:val="00507278"/>
    <w:rsid w:val="00521C72"/>
    <w:rsid w:val="0052474E"/>
    <w:rsid w:val="0053068A"/>
    <w:rsid w:val="00535FF0"/>
    <w:rsid w:val="00541162"/>
    <w:rsid w:val="00550FDB"/>
    <w:rsid w:val="00570C57"/>
    <w:rsid w:val="00576810"/>
    <w:rsid w:val="00583503"/>
    <w:rsid w:val="00587DF5"/>
    <w:rsid w:val="00595635"/>
    <w:rsid w:val="005968A3"/>
    <w:rsid w:val="005A1111"/>
    <w:rsid w:val="005A27A6"/>
    <w:rsid w:val="005D3F58"/>
    <w:rsid w:val="005D452D"/>
    <w:rsid w:val="00600E04"/>
    <w:rsid w:val="006019F8"/>
    <w:rsid w:val="006025F9"/>
    <w:rsid w:val="006030F2"/>
    <w:rsid w:val="006060CD"/>
    <w:rsid w:val="00630F61"/>
    <w:rsid w:val="006315F4"/>
    <w:rsid w:val="00677A15"/>
    <w:rsid w:val="00687C17"/>
    <w:rsid w:val="006939A7"/>
    <w:rsid w:val="00696018"/>
    <w:rsid w:val="00697A30"/>
    <w:rsid w:val="006A579C"/>
    <w:rsid w:val="006B0635"/>
    <w:rsid w:val="006B0D6D"/>
    <w:rsid w:val="006B7487"/>
    <w:rsid w:val="006C57F9"/>
    <w:rsid w:val="006C5F21"/>
    <w:rsid w:val="006C7323"/>
    <w:rsid w:val="006D15D5"/>
    <w:rsid w:val="006E73B0"/>
    <w:rsid w:val="006F656C"/>
    <w:rsid w:val="007027BC"/>
    <w:rsid w:val="00737FD2"/>
    <w:rsid w:val="00740574"/>
    <w:rsid w:val="00762D6C"/>
    <w:rsid w:val="007749CF"/>
    <w:rsid w:val="0078254B"/>
    <w:rsid w:val="00785196"/>
    <w:rsid w:val="007A2E8E"/>
    <w:rsid w:val="007A4022"/>
    <w:rsid w:val="007A6B8A"/>
    <w:rsid w:val="007B451C"/>
    <w:rsid w:val="007B6E22"/>
    <w:rsid w:val="007D2691"/>
    <w:rsid w:val="007E1A1F"/>
    <w:rsid w:val="007E1FBF"/>
    <w:rsid w:val="007F6834"/>
    <w:rsid w:val="00816BC6"/>
    <w:rsid w:val="0082162A"/>
    <w:rsid w:val="00823743"/>
    <w:rsid w:val="00823853"/>
    <w:rsid w:val="008259A2"/>
    <w:rsid w:val="0084408F"/>
    <w:rsid w:val="00870431"/>
    <w:rsid w:val="00873D9B"/>
    <w:rsid w:val="00890AA0"/>
    <w:rsid w:val="008966AB"/>
    <w:rsid w:val="008A0D3F"/>
    <w:rsid w:val="008A6DA8"/>
    <w:rsid w:val="008C2CA0"/>
    <w:rsid w:val="008C4F88"/>
    <w:rsid w:val="008E6B7C"/>
    <w:rsid w:val="008F226D"/>
    <w:rsid w:val="00910D02"/>
    <w:rsid w:val="0094663E"/>
    <w:rsid w:val="00963650"/>
    <w:rsid w:val="00994A7C"/>
    <w:rsid w:val="009A08D5"/>
    <w:rsid w:val="009A1731"/>
    <w:rsid w:val="009A389F"/>
    <w:rsid w:val="009A68B7"/>
    <w:rsid w:val="009B12FF"/>
    <w:rsid w:val="009B566D"/>
    <w:rsid w:val="009C1967"/>
    <w:rsid w:val="009D6397"/>
    <w:rsid w:val="009D759C"/>
    <w:rsid w:val="009F4D3A"/>
    <w:rsid w:val="009F699B"/>
    <w:rsid w:val="00A063C7"/>
    <w:rsid w:val="00A27627"/>
    <w:rsid w:val="00A338A2"/>
    <w:rsid w:val="00A360BC"/>
    <w:rsid w:val="00A66638"/>
    <w:rsid w:val="00A731A4"/>
    <w:rsid w:val="00A81EAE"/>
    <w:rsid w:val="00AB162A"/>
    <w:rsid w:val="00AC205D"/>
    <w:rsid w:val="00AC784C"/>
    <w:rsid w:val="00AD2558"/>
    <w:rsid w:val="00AE658F"/>
    <w:rsid w:val="00AF71FD"/>
    <w:rsid w:val="00B13E97"/>
    <w:rsid w:val="00B27025"/>
    <w:rsid w:val="00B3376C"/>
    <w:rsid w:val="00B4169D"/>
    <w:rsid w:val="00B4325B"/>
    <w:rsid w:val="00B4713D"/>
    <w:rsid w:val="00B6272B"/>
    <w:rsid w:val="00B63DFE"/>
    <w:rsid w:val="00B643E5"/>
    <w:rsid w:val="00B72D1C"/>
    <w:rsid w:val="00B75C8C"/>
    <w:rsid w:val="00B82302"/>
    <w:rsid w:val="00B92CEC"/>
    <w:rsid w:val="00B94BCD"/>
    <w:rsid w:val="00BE4ACD"/>
    <w:rsid w:val="00BF4697"/>
    <w:rsid w:val="00C302F8"/>
    <w:rsid w:val="00C32A4F"/>
    <w:rsid w:val="00C349EF"/>
    <w:rsid w:val="00C371A2"/>
    <w:rsid w:val="00C45332"/>
    <w:rsid w:val="00C479EE"/>
    <w:rsid w:val="00C609B6"/>
    <w:rsid w:val="00C64DEF"/>
    <w:rsid w:val="00C65FA2"/>
    <w:rsid w:val="00C70012"/>
    <w:rsid w:val="00C738B8"/>
    <w:rsid w:val="00C74A72"/>
    <w:rsid w:val="00C84395"/>
    <w:rsid w:val="00C844A3"/>
    <w:rsid w:val="00C865BB"/>
    <w:rsid w:val="00CC52A7"/>
    <w:rsid w:val="00CE3594"/>
    <w:rsid w:val="00CF04EF"/>
    <w:rsid w:val="00CF3044"/>
    <w:rsid w:val="00CF6F01"/>
    <w:rsid w:val="00D15EB4"/>
    <w:rsid w:val="00D34FE8"/>
    <w:rsid w:val="00D36713"/>
    <w:rsid w:val="00D56ECE"/>
    <w:rsid w:val="00D6166D"/>
    <w:rsid w:val="00D65006"/>
    <w:rsid w:val="00D658CD"/>
    <w:rsid w:val="00D82F81"/>
    <w:rsid w:val="00DA6F11"/>
    <w:rsid w:val="00DB20CF"/>
    <w:rsid w:val="00DB4EAF"/>
    <w:rsid w:val="00DC37A0"/>
    <w:rsid w:val="00DD00C2"/>
    <w:rsid w:val="00DD018A"/>
    <w:rsid w:val="00DE42D5"/>
    <w:rsid w:val="00DE535D"/>
    <w:rsid w:val="00E006F6"/>
    <w:rsid w:val="00E011FA"/>
    <w:rsid w:val="00E04810"/>
    <w:rsid w:val="00E07304"/>
    <w:rsid w:val="00E372BD"/>
    <w:rsid w:val="00E37619"/>
    <w:rsid w:val="00E70940"/>
    <w:rsid w:val="00E775DB"/>
    <w:rsid w:val="00E81425"/>
    <w:rsid w:val="00E82BC7"/>
    <w:rsid w:val="00E936E3"/>
    <w:rsid w:val="00E93969"/>
    <w:rsid w:val="00E95EB8"/>
    <w:rsid w:val="00EA2306"/>
    <w:rsid w:val="00EA4444"/>
    <w:rsid w:val="00EB6046"/>
    <w:rsid w:val="00EB6D26"/>
    <w:rsid w:val="00EC1757"/>
    <w:rsid w:val="00EC42B9"/>
    <w:rsid w:val="00EC7A9E"/>
    <w:rsid w:val="00F0196D"/>
    <w:rsid w:val="00F36299"/>
    <w:rsid w:val="00F514D8"/>
    <w:rsid w:val="00F807A4"/>
    <w:rsid w:val="00F841F7"/>
    <w:rsid w:val="00FA54A7"/>
    <w:rsid w:val="00FC23BB"/>
    <w:rsid w:val="00FE7FA2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D0DE50-655E-49D1-8330-3991A30E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2">
    <w:name w:val="Body Text 2"/>
    <w:basedOn w:val="a"/>
    <w:link w:val="20"/>
    <w:uiPriority w:val="99"/>
    <w:pPr>
      <w:ind w:left="319" w:hangingChars="133" w:hanging="319"/>
    </w:pPr>
    <w:rPr>
      <w:rFonts w:ascii="ＭＳ 明朝" w:cs="ＭＳ 明朝"/>
      <w:kern w:val="0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21">
    <w:name w:val="Body Text Indent 2"/>
    <w:basedOn w:val="a"/>
    <w:link w:val="22"/>
    <w:uiPriority w:val="99"/>
    <w:pPr>
      <w:ind w:leftChars="162" w:left="363"/>
    </w:pPr>
    <w:rPr>
      <w:rFonts w:ascii="ＭＳ 明朝" w:hAnsi="ＭＳ 明朝" w:cs="ＭＳ 明朝"/>
    </w:rPr>
  </w:style>
  <w:style w:type="character" w:customStyle="1" w:styleId="22">
    <w:name w:val="本文インデント 2 (文字)"/>
    <w:link w:val="21"/>
    <w:uiPriority w:val="99"/>
    <w:semiHidden/>
    <w:locked/>
    <w:rPr>
      <w:rFonts w:cs="Century"/>
      <w:sz w:val="22"/>
    </w:rPr>
  </w:style>
  <w:style w:type="paragraph" w:styleId="3">
    <w:name w:val="Body Text Indent 3"/>
    <w:basedOn w:val="a"/>
    <w:link w:val="30"/>
    <w:uiPriority w:val="99"/>
    <w:pPr>
      <w:ind w:leftChars="116" w:left="26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locked/>
    <w:rPr>
      <w:rFonts w:cs="Century"/>
      <w:sz w:val="16"/>
      <w:szCs w:val="16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2685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7">
    <w:name w:val="Salutation"/>
    <w:basedOn w:val="a"/>
    <w:next w:val="a"/>
    <w:link w:val="a8"/>
    <w:uiPriority w:val="99"/>
    <w:rsid w:val="009B12FF"/>
    <w:rPr>
      <w:sz w:val="24"/>
      <w:szCs w:val="24"/>
    </w:rPr>
  </w:style>
  <w:style w:type="character" w:customStyle="1" w:styleId="a8">
    <w:name w:val="挨拶文 (文字)"/>
    <w:link w:val="a7"/>
    <w:uiPriority w:val="99"/>
    <w:semiHidden/>
    <w:locked/>
    <w:rPr>
      <w:rFonts w:cs="Century"/>
      <w:sz w:val="22"/>
    </w:rPr>
  </w:style>
  <w:style w:type="paragraph" w:styleId="a9">
    <w:name w:val="Note Heading"/>
    <w:basedOn w:val="a"/>
    <w:next w:val="a"/>
    <w:link w:val="aa"/>
    <w:uiPriority w:val="99"/>
    <w:rsid w:val="009B12FF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semiHidden/>
    <w:locked/>
    <w:rPr>
      <w:rFonts w:cs="Century"/>
      <w:sz w:val="22"/>
    </w:rPr>
  </w:style>
  <w:style w:type="table" w:styleId="ab">
    <w:name w:val="Table Grid"/>
    <w:basedOn w:val="a1"/>
    <w:uiPriority w:val="99"/>
    <w:rsid w:val="00471F4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0B1F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cs="Century"/>
      <w:sz w:val="22"/>
    </w:rPr>
  </w:style>
  <w:style w:type="paragraph" w:styleId="ae">
    <w:name w:val="footer"/>
    <w:basedOn w:val="a"/>
    <w:link w:val="af"/>
    <w:uiPriority w:val="99"/>
    <w:rsid w:val="000B1F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semiHidden/>
    <w:locked/>
    <w:rPr>
      <w:rFonts w:cs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gisendai@m-sens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AE35-5BB5-46D8-8203-9DF771D7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９年度部長会議要領</vt:lpstr>
    </vt:vector>
  </TitlesOfParts>
  <Company>Toshiba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年度部長会議要領</dc:title>
  <dc:creator>PC-9800user</dc:creator>
  <cp:lastModifiedBy>user006</cp:lastModifiedBy>
  <cp:revision>4</cp:revision>
  <cp:lastPrinted>2016-08-19T00:07:00Z</cp:lastPrinted>
  <dcterms:created xsi:type="dcterms:W3CDTF">2016-08-19T00:07:00Z</dcterms:created>
  <dcterms:modified xsi:type="dcterms:W3CDTF">2016-08-22T04:18:00Z</dcterms:modified>
</cp:coreProperties>
</file>